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EE" w:rsidRDefault="00C172EE" w:rsidP="00FC425E">
      <w:pPr>
        <w:widowControl w:val="0"/>
        <w:autoSpaceDE w:val="0"/>
        <w:autoSpaceDN w:val="0"/>
        <w:spacing w:after="0" w:line="240" w:lineRule="auto"/>
        <w:ind w:left="454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96885" w:rsidRDefault="00796885" w:rsidP="00C172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172EE" w:rsidRPr="00C172EE" w:rsidRDefault="00FC425E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</w:t>
      </w:r>
    </w:p>
    <w:p w:rsidR="005D0EBF" w:rsidRPr="005D0EBF" w:rsidRDefault="005D0EBF" w:rsidP="005D0EBF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F497D"/>
          <w:sz w:val="32"/>
          <w:szCs w:val="32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bCs/>
          <w:i/>
          <w:color w:val="1F497D"/>
          <w:sz w:val="32"/>
          <w:szCs w:val="32"/>
          <w:lang w:val="kk-KZ" w:eastAsia="ru-RU"/>
        </w:rPr>
        <w:t>«Күншуақ» бөбекжай бақшасы</w:t>
      </w:r>
    </w:p>
    <w:p w:rsidR="005D0EBF" w:rsidRPr="005D0EBF" w:rsidRDefault="005D0EBF" w:rsidP="005D0EBF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kk-KZ" w:eastAsia="ru-RU"/>
        </w:rPr>
      </w:pPr>
    </w:p>
    <w:p w:rsidR="005D0EBF" w:rsidRPr="005D0EBF" w:rsidRDefault="005D0EBF" w:rsidP="005D0EBF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kk-KZ" w:eastAsia="ru-RU"/>
        </w:rPr>
      </w:pPr>
      <w:r w:rsidRPr="005D0EBF">
        <w:rPr>
          <w:rFonts w:ascii="Calibri" w:eastAsia="Calibri" w:hAnsi="Calibri" w:cs="Times New Roman"/>
          <w:noProof/>
          <w:lang w:val="kk-KZ" w:eastAsia="ru-RU"/>
        </w:rPr>
        <w:t xml:space="preserve">                                                                                                           </w:t>
      </w:r>
      <w:r w:rsidRPr="005D0E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BF65DD8" wp14:editId="457B15B0">
            <wp:extent cx="2383604" cy="2236725"/>
            <wp:effectExtent l="0" t="0" r="0" b="0"/>
            <wp:docPr id="1" name="Рисунок 1" descr="Раскраски осенние листья 🎨 распечатать бесплатно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и осенние листья 🎨 распечатать бесплатно для дете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96" cy="22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EBF">
        <w:rPr>
          <w:rFonts w:ascii="Times New Roman" w:eastAsia="Times New Roman" w:hAnsi="Times New Roman" w:cs="Times New Roman"/>
          <w:b/>
          <w:bCs/>
          <w:sz w:val="32"/>
          <w:szCs w:val="32"/>
          <w:lang w:val="kk-KZ" w:eastAsia="ru-RU"/>
        </w:rPr>
        <w:t xml:space="preserve"> </w:t>
      </w:r>
    </w:p>
    <w:p w:rsidR="005D0EBF" w:rsidRPr="005D0EBF" w:rsidRDefault="005D0EBF" w:rsidP="005D0EBF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  <w:lang w:val="kk-KZ" w:eastAsia="ru-RU"/>
        </w:rPr>
        <w:t>«Берекелі, Мерекелі Алтын Күз!»</w:t>
      </w:r>
    </w:p>
    <w:p w:rsidR="005D0EBF" w:rsidRPr="005D0EBF" w:rsidRDefault="005D0EBF" w:rsidP="005D0EBF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F497D"/>
          <w:sz w:val="36"/>
          <w:szCs w:val="36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bCs/>
          <w:i/>
          <w:color w:val="1F497D"/>
          <w:sz w:val="36"/>
          <w:szCs w:val="36"/>
          <w:lang w:val="kk-KZ" w:eastAsia="ru-RU"/>
        </w:rPr>
        <w:t>ертеңгілік сценарийі</w:t>
      </w:r>
    </w:p>
    <w:p w:rsidR="005D0EBF" w:rsidRPr="005D0EBF" w:rsidRDefault="005D0EBF" w:rsidP="005D0EBF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F497D"/>
          <w:sz w:val="36"/>
          <w:szCs w:val="36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bCs/>
          <w:i/>
          <w:color w:val="1F497D"/>
          <w:sz w:val="36"/>
          <w:szCs w:val="36"/>
          <w:lang w:val="kk-KZ" w:eastAsia="ru-RU"/>
        </w:rPr>
        <w:t>«Айгөлек» ересек тобы</w:t>
      </w:r>
    </w:p>
    <w:p w:rsidR="005D0EBF" w:rsidRPr="005D0EBF" w:rsidRDefault="005D0EBF" w:rsidP="005D0EBF">
      <w:pPr>
        <w:shd w:val="clear" w:color="auto" w:fill="FFFFFF"/>
        <w:spacing w:before="105" w:after="75" w:line="240" w:lineRule="auto"/>
        <w:outlineLvl w:val="1"/>
        <w:rPr>
          <w:rFonts w:ascii="Trebuchet MS" w:eastAsia="Times New Roman" w:hAnsi="Trebuchet MS" w:cs="Times New Roman"/>
          <w:b/>
          <w:bCs/>
          <w:color w:val="9256BD"/>
          <w:sz w:val="32"/>
          <w:szCs w:val="32"/>
          <w:lang w:val="kk-KZ" w:eastAsia="ru-RU"/>
        </w:rPr>
      </w:pPr>
    </w:p>
    <w:p w:rsidR="005D0EBF" w:rsidRPr="005D0EBF" w:rsidRDefault="005D0EBF" w:rsidP="005D0EBF">
      <w:pPr>
        <w:shd w:val="clear" w:color="auto" w:fill="FFFFFF"/>
        <w:spacing w:before="105" w:after="75" w:line="240" w:lineRule="auto"/>
        <w:outlineLvl w:val="1"/>
        <w:rPr>
          <w:rFonts w:ascii="Trebuchet MS" w:eastAsia="Times New Roman" w:hAnsi="Trebuchet MS" w:cs="Times New Roman"/>
          <w:b/>
          <w:bCs/>
          <w:color w:val="9256BD"/>
          <w:sz w:val="32"/>
          <w:szCs w:val="32"/>
          <w:lang w:eastAsia="ru-RU"/>
        </w:rPr>
      </w:pPr>
      <w:r w:rsidRPr="005D0EBF">
        <w:rPr>
          <w:rFonts w:ascii="Calibri" w:eastAsia="Calibri" w:hAnsi="Calibri" w:cs="Times New Roman"/>
          <w:noProof/>
          <w:lang w:val="kk-KZ" w:eastAsia="ru-RU"/>
        </w:rPr>
        <w:t xml:space="preserve">       </w:t>
      </w:r>
      <w:r w:rsidRPr="005D0E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FBE232" wp14:editId="63216929">
            <wp:extent cx="1040072" cy="867921"/>
            <wp:effectExtent l="152400" t="190500" r="84455" b="161290"/>
            <wp:docPr id="2" name="Рисунок 2" descr="Осенние листья картинки для оформления распечатать: Осенние листья для  оформления школьной доски или группы детского сада на 1 сентября —  Независимое театральное объединение &quot;Зрительские симпат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енние листья картинки для оформления распечатать: Осенние листья для  оформления школьной доски или группы детского сада на 1 сентября —  Независимое театральное объединение &quot;Зрительские симпатии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8166" flipH="1">
                      <a:off x="0" y="0"/>
                      <a:ext cx="1043947" cy="8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E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3CC314C" wp14:editId="1B8BFD90">
            <wp:extent cx="5162842" cy="2905493"/>
            <wp:effectExtent l="0" t="0" r="0" b="0"/>
            <wp:docPr id="3" name="Рисунок 3" descr="C:\Users\hp\Downloads\IMG-2023102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IMG-20231027-WA0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87" cy="29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BF" w:rsidRPr="005D0EBF" w:rsidRDefault="005D0EBF" w:rsidP="005D0EBF">
      <w:pPr>
        <w:shd w:val="clear" w:color="auto" w:fill="FFFFFF"/>
        <w:spacing w:before="105" w:after="75" w:line="240" w:lineRule="auto"/>
        <w:outlineLvl w:val="1"/>
        <w:rPr>
          <w:rFonts w:ascii="Trebuchet MS" w:eastAsia="Times New Roman" w:hAnsi="Trebuchet MS" w:cs="Times New Roman"/>
          <w:b/>
          <w:bCs/>
          <w:color w:val="9256BD"/>
          <w:sz w:val="32"/>
          <w:szCs w:val="32"/>
          <w:lang w:val="kk-KZ" w:eastAsia="ru-RU"/>
        </w:rPr>
      </w:pPr>
    </w:p>
    <w:p w:rsidR="005D0EBF" w:rsidRPr="005D0EBF" w:rsidRDefault="005D0EBF" w:rsidP="005D0EBF">
      <w:pPr>
        <w:shd w:val="clear" w:color="auto" w:fill="FFFFFF"/>
        <w:spacing w:before="105" w:after="75" w:line="240" w:lineRule="auto"/>
        <w:jc w:val="right"/>
        <w:outlineLvl w:val="1"/>
        <w:rPr>
          <w:rFonts w:ascii="Trebuchet MS" w:eastAsia="Times New Roman" w:hAnsi="Trebuchet MS" w:cs="Times New Roman"/>
          <w:b/>
          <w:bCs/>
          <w:color w:val="9256BD"/>
          <w:sz w:val="32"/>
          <w:szCs w:val="32"/>
          <w:lang w:val="kk-KZ" w:eastAsia="ru-RU"/>
        </w:rPr>
      </w:pPr>
      <w:r w:rsidRPr="005D0E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8B45B1" wp14:editId="4DFD82F9">
            <wp:extent cx="1040072" cy="867921"/>
            <wp:effectExtent l="152400" t="190500" r="84455" b="161290"/>
            <wp:docPr id="4" name="Рисунок 4" descr="Осенние листья картинки для оформления распечатать: Осенние листья для  оформления школьной доски или группы детского сада на 1 сентября —  Независимое театральное объединение &quot;Зрительские симпати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енние листья картинки для оформления распечатать: Осенние листья для  оформления школьной доски или группы детского сада на 1 сентября —  Независимое театральное объединение &quot;Зрительские симпатии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8166" flipH="1">
                      <a:off x="0" y="0"/>
                      <a:ext cx="1043947" cy="8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0" name="Прямоугольник 100" descr="blob:https://web.whatsapp.com/8dcba8c7-f99c-4fd1-8522-594305c90b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0" o:spid="_x0000_s1026" alt="Описание: blob:https://web.whatsapp.com/8dcba8c7-f99c-4fd1-8522-594305c90b0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hrNtURAwAAFw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5D0EBF" w:rsidRPr="005D0EBF" w:rsidRDefault="005D0EBF" w:rsidP="005D0EBF">
      <w:pPr>
        <w:shd w:val="clear" w:color="auto" w:fill="FFFFFF"/>
        <w:spacing w:before="105" w:after="75" w:line="240" w:lineRule="auto"/>
        <w:jc w:val="right"/>
        <w:outlineLvl w:val="1"/>
        <w:rPr>
          <w:rFonts w:ascii="Trebuchet MS" w:eastAsia="Times New Roman" w:hAnsi="Trebuchet MS" w:cs="Times New Roman"/>
          <w:b/>
          <w:bCs/>
          <w:color w:val="9256BD"/>
          <w:sz w:val="32"/>
          <w:szCs w:val="32"/>
          <w:lang w:val="kk-KZ" w:eastAsia="ru-RU"/>
        </w:rPr>
      </w:pPr>
    </w:p>
    <w:p w:rsidR="005D0EBF" w:rsidRPr="005D0EBF" w:rsidRDefault="005D0EBF" w:rsidP="005D0EBF">
      <w:pPr>
        <w:shd w:val="clear" w:color="auto" w:fill="FFFFFF"/>
        <w:spacing w:before="10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F497D"/>
          <w:sz w:val="32"/>
          <w:szCs w:val="32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bCs/>
          <w:i/>
          <w:color w:val="1F497D"/>
          <w:sz w:val="32"/>
          <w:szCs w:val="32"/>
          <w:lang w:val="kk-KZ" w:eastAsia="ru-RU"/>
        </w:rPr>
        <w:t>27.10.2023 о.ж.</w:t>
      </w:r>
    </w:p>
    <w:p w:rsidR="00D42608" w:rsidRDefault="00D42608">
      <w:pPr>
        <w:rPr>
          <w:lang w:val="kk-KZ"/>
        </w:rPr>
      </w:pP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қырыбы: « Берекелі, мерекелі алтын күз»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Pr="005D0E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t>Мақсаты :</w:t>
      </w:r>
      <w:r w:rsidRPr="005D0EBF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  </w:t>
      </w:r>
      <w:r w:rsidRPr="005D0E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/>
        </w:rPr>
        <w:t xml:space="preserve">Балаларды күз әлемімен таныстыруды жалғастыру. Балалардың ойын, ән,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/>
        </w:rPr>
      </w:pPr>
      <w:r w:rsidRPr="005D0E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/>
        </w:rPr>
        <w:t xml:space="preserve">     билер арқылы күзгі мерекелік көңіл-күйлерін көтеру. Табиғатты сүйіп, қорғауға,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/>
        </w:rPr>
        <w:t xml:space="preserve">     аялауға тәрбиелеу</w:t>
      </w:r>
      <w:r w:rsidRPr="005D0EBF">
        <w:rPr>
          <w:rFonts w:ascii="Times New Roman" w:eastAsia="Times New Roman" w:hAnsi="Times New Roman" w:cs="Times New Roman"/>
          <w:b/>
          <w:bCs/>
          <w:color w:val="FAC51C"/>
          <w:sz w:val="28"/>
          <w:szCs w:val="28"/>
          <w:bdr w:val="none" w:sz="0" w:space="0" w:color="auto" w:frame="1"/>
          <w:lang w:val="kk-KZ"/>
        </w:rPr>
        <w:t>.</w:t>
      </w:r>
      <w:r w:rsidRPr="005D0EBF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Кейіпкерлер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 Күз аруы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     Зал мерекеге сай безендірілген .Әдемі ән ойналып тұрады .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Жүргізуші: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рсы алайық бәріміз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                         Жасымыз бен кәріміз.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                          Қырдан кепті қыдырып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                         Алтын күз бізге нұр төгіп.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Тілегім аман болсын ел іргесі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Алтын күз қайта келді берекесі.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Молшылықтың жаршысы бола білді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 Алтын күз-ырыс,береке,бірлік ала келді.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Армысыздар ұстаздар мен ата-аналар, қадірлі қонақтар! «Берекелі, мерекелі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алтын күз!»  атты ертеңгілігімізге қош келдіңіздер!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Ортаға «Айгөлек» тобының бүлдіршіндерін шақырамыз!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Балалар кіріп, қолдарында сары жапырақтар,  ортада билейді. Орындарына жайғасады.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Жүргізуші: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«Көк майсалы көрікті, алқаптағы көп егін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      Бұл күндері киіпті, сары жібек көйлегін» - Бұл не, балалар? (Күз мезгілі)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(ендеше, күз мезгіліне арнаған өлең шумақтарымызды тыңдайық)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Балалардың тақпақтары</w:t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Pr="005D0E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D0EB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14E3501" wp14:editId="2054325E">
            <wp:extent cx="3487921" cy="1962898"/>
            <wp:effectExtent l="0" t="0" r="0" b="0"/>
            <wp:docPr id="5" name="Рисунок 5" descr="C:\Users\hp\Downloads\IMG-2023102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wnloads\IMG-20231027-WA0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09" cy="196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   Мансур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Қуандырып біздерді,кел жемісті алтын күз.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Өлкемізге күз келді, кемелденсін халқымыз.    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Жеміс мол теретін, күз дос екен бізбенен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Бәрін тауып беретін, жомарт екен күз деген. 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  Айлин</w:t>
      </w: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 Жетті желмен алтын күз,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Жеміс жинау салтымыз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Жиып-теріп болған соң    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Той жасайды халқымыз,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Мол өнімді жинаймыз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Елге бәрін сыйлаймыз.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 </w:t>
      </w: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</w:t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Аяла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Қыстың жақын қалғанын, жапырақтар білгендей,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Желмен ұшып барады, жерге қонып үлгермей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Жапырақтар жамырап, сайға барып бекінді,     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Анасынан ажырап, қалған бала секілді.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   Айна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Жатыр дала жалтылдап, жаз шуағы мол құйды,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Күн астында алтын дән, тербеледі толқиды    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Көктемде егін егетін, күзде жиып беретін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Біздің дала бай дала, астық толы айнала.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  Ануар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 Көк майсалы көрікті, 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Алқаптағы көпегін. 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Бұл күндері киіпті, 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Сары жібек көйлегін. 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Ағаштардан жамырап, 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Ұшты кенет жапырақ. 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Ой, алақай, тамаша, 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Шашу шашты жапырақ! 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Жүргізуш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t>і: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Ұшты кенет жапырақ. 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Ой, алақай, тамаша, 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Шашу шашты жапырақ! 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(алтын күзге арнаған әнімізді айтайық)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Ән: «Алтын күз»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Жүргізуші: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Балалар, Эфирде –  «Күзгі бақша»  телеарнасы, хабарласып көрейік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(« жаңалықтар «хабар» телеарнасының дыбысы)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Күз ханшайымы: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 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Сәлем менің достарым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                              Өмірге көп қосқаным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                              Күз сыйлығын алыңдар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                              Сыйлығына қаныңдар.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                              Молшылыққа кенеліп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                             Шаттық әнге салыңдар.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Жүргізуші: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әлеметсіз бе Күз Ханшайымы. Сізді көргендірімізге өте қуаныштымыз.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Күз ханшайымы: Мен сендерге жұмбақтар  жасырғым келеді: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Сырты қатты,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Іші тәтті (қарбыз)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ұйра тұлымы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Желмен ойнайды.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Қызыл мұрыны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Жерге бойлайды. </w:t>
      </w:r>
      <w:r w:rsidRPr="005D0E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kk-KZ"/>
        </w:rPr>
        <w:t>(Сәбiз)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Тiгiп алып көк шатыр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Қызыл-күрең доп жатыр. </w:t>
      </w:r>
      <w:r w:rsidRPr="005D0E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kk-KZ"/>
        </w:rPr>
        <w:t>(Қызылша)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br/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     </w:t>
      </w: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ласа тал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Тамаша тал.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Самсап тұр алмасы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Ол алқызыл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Ол қанқызыл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Боялғанша, алмашы! </w:t>
      </w:r>
      <w:r w:rsidRPr="005D0E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kk-KZ"/>
        </w:rPr>
        <w:t>(Қызанақ)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Доптар жатыр желiсi бар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Қабат - қабат терiсi бар. </w:t>
      </w:r>
      <w:r w:rsidRPr="005D0E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kk-KZ"/>
        </w:rPr>
        <w:t>(Орамжапырақ)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Түбi толған құмалақ. </w:t>
      </w:r>
      <w:r w:rsidRPr="005D0E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kk-KZ"/>
        </w:rPr>
        <w:t>(Картоп)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Көктемде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Ақ гүлге оранады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Күзде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Қолға доп боп оралады. </w:t>
      </w:r>
      <w:r w:rsidRPr="005D0E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kk-KZ"/>
        </w:rPr>
        <w:t>(Алма)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kk-KZ"/>
        </w:rPr>
      </w:pPr>
      <w:r w:rsidRPr="005D0E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kk-KZ"/>
        </w:rPr>
        <w:t xml:space="preserve">     Күз ханшайымы:</w:t>
      </w:r>
      <w:r w:rsidRPr="005D0EB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kk-KZ"/>
        </w:rPr>
        <w:t xml:space="preserve"> Жарайсыңдар балалар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Жүргізуші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: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Күзде жиі жаңбыр жауады.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Бірақ, біздің қыздар жаңбырдан қорықпайды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Өйткені оларда қолшатыр бар.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Би:  «Париждік қолшатырлар»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Көрініс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: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Айна 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 Тоқтаңдар, тоқтаңдар!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Бойымнан әл құрып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Көздерім бұлдырап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Басым айналып барады!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Айлин: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Енді, енді не етеміз?!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Мадинаға қалай көмектесеміз?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Аяла 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 Сабыр сақта, саспайық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Дәрігер шақырайық!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Айна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: Жоқ - жоқ! Дәрігер керек емес!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Қазір өзім тұрамын тез!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Ануар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: Онда дәрі ішіп ал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Менд</w:t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е міне, көп дәрі бар!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Мансур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 Ауырмау үшін суық суға шомылу керек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Бұл - дәлелденген рецепт!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Айна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 Ах: Ах!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Бәрі бірге: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Дәрігер, дәрігер! ("Жедел жәрдем" машинасының дыбысы естіледі.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Дәрігер      киімін киген бала келеді)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Данеля: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Мені неге шақырдыңдар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Қандай шағым, арыздар бар?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</w:t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Бәрі бірге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Айнаға дәрігерлік көмек керек!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</w:t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Данеля: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Қазір қарап шығайын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Неден ауырғанын ұғайын... (Фонендоскоппен кеудесін тыңдайды)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</w:t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Данеля -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 - а - а - деп қане, аузыңды ашшы...... (Тексереді)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Тістерің орнында, тамағың іспеген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Қол - аяғың әлсізденген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                 </w:t>
      </w: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Қызуың ыстық екен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Білдім, неден ауырғаныңды...!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Жеткілікті мөлшерде ағзаңа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Дәрумендер жетіспеген!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Айна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: Енді не істеймін?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</w:t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Данеля: Дәрумендер табиғи болғаны дұрыс,</w:t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Көп - көп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өкөніс, жемістер жеуге тырыс!..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Көкөністер ортаға шығады: 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рыстан-асқабақ, қарбыз-Ануар, қияр-Мансур,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Дінмухамед-алма, Султан-шие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  Дінмухамед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Мен - алмамын, алмамын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Таңдай татар бал дәмім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</w:t>
      </w:r>
      <w:r w:rsidRPr="005D0EB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ултан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Мен шиемін, шиемін,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Күннің көзін сүйемін.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Қышқыл шырын менде бар,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Төмен басты иемін.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Ануар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bdr w:val="none" w:sz="0" w:space="0" w:color="auto" w:frame="1"/>
          <w:lang w:val="kk-KZ" w:eastAsia="ru-RU"/>
        </w:rPr>
      </w:pPr>
      <w:r w:rsidRPr="005D0EBF">
        <w:rPr>
          <w:rFonts w:ascii="Times New Roman" w:eastAsia="Times New Roman" w:hAnsi="Times New Roman" w:cs="Times New Roman"/>
          <w:color w:val="1A1A1A"/>
          <w:sz w:val="28"/>
          <w:szCs w:val="28"/>
          <w:bdr w:val="none" w:sz="0" w:space="0" w:color="auto" w:frame="1"/>
          <w:lang w:val="kk-KZ" w:eastAsia="ru-RU"/>
        </w:rPr>
        <w:t xml:space="preserve">    Көрсең егер бақшада</w:t>
      </w:r>
      <w:r w:rsidRPr="005D0EBF">
        <w:rPr>
          <w:rFonts w:ascii="Times New Roman" w:eastAsia="Times New Roman" w:hAnsi="Times New Roman" w:cs="Times New Roman"/>
          <w:color w:val="1A1A1A"/>
          <w:sz w:val="28"/>
          <w:szCs w:val="28"/>
          <w:lang w:val="kk-KZ" w:eastAsia="ru-RU"/>
        </w:rPr>
        <w:br/>
      </w:r>
      <w:r w:rsidRPr="005D0EBF">
        <w:rPr>
          <w:rFonts w:ascii="Times New Roman" w:eastAsia="Times New Roman" w:hAnsi="Times New Roman" w:cs="Times New Roman"/>
          <w:color w:val="1A1A1A"/>
          <w:sz w:val="28"/>
          <w:szCs w:val="28"/>
          <w:bdr w:val="none" w:sz="0" w:space="0" w:color="auto" w:frame="1"/>
          <w:lang w:val="kk-KZ" w:eastAsia="ru-RU"/>
        </w:rPr>
        <w:t xml:space="preserve">    Доп екен деп қалма.</w:t>
      </w:r>
      <w:r w:rsidRPr="005D0EBF">
        <w:rPr>
          <w:rFonts w:ascii="Times New Roman" w:eastAsia="Times New Roman" w:hAnsi="Times New Roman" w:cs="Times New Roman"/>
          <w:color w:val="1A1A1A"/>
          <w:sz w:val="28"/>
          <w:szCs w:val="28"/>
          <w:lang w:val="kk-KZ" w:eastAsia="ru-RU"/>
        </w:rPr>
        <w:br/>
      </w:r>
      <w:r w:rsidRPr="005D0EBF">
        <w:rPr>
          <w:rFonts w:ascii="Times New Roman" w:eastAsia="Times New Roman" w:hAnsi="Times New Roman" w:cs="Times New Roman"/>
          <w:color w:val="1A1A1A"/>
          <w:sz w:val="28"/>
          <w:szCs w:val="28"/>
          <w:bdr w:val="none" w:sz="0" w:space="0" w:color="auto" w:frame="1"/>
          <w:lang w:val="kk-KZ" w:eastAsia="ru-RU"/>
        </w:rPr>
        <w:t xml:space="preserve">    Шөл қандырар қарбызбын,</w:t>
      </w:r>
      <w:r w:rsidRPr="005D0EBF">
        <w:rPr>
          <w:rFonts w:ascii="Times New Roman" w:eastAsia="Times New Roman" w:hAnsi="Times New Roman" w:cs="Times New Roman"/>
          <w:color w:val="1A1A1A"/>
          <w:sz w:val="28"/>
          <w:szCs w:val="28"/>
          <w:lang w:val="kk-KZ" w:eastAsia="ru-RU"/>
        </w:rPr>
        <w:br/>
      </w:r>
      <w:r w:rsidRPr="005D0EBF">
        <w:rPr>
          <w:rFonts w:ascii="Times New Roman" w:eastAsia="Times New Roman" w:hAnsi="Times New Roman" w:cs="Times New Roman"/>
          <w:color w:val="1A1A1A"/>
          <w:sz w:val="28"/>
          <w:szCs w:val="28"/>
          <w:bdr w:val="none" w:sz="0" w:space="0" w:color="auto" w:frame="1"/>
          <w:lang w:val="kk-KZ" w:eastAsia="ru-RU"/>
        </w:rPr>
        <w:t xml:space="preserve">    Ерте үзіп алма!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bdr w:val="none" w:sz="0" w:space="0" w:color="auto" w:frame="1"/>
          <w:lang w:val="kk-KZ" w:eastAsia="ru-RU"/>
        </w:rPr>
      </w:pP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color w:val="1A1A1A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       Мансур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Көктеп ерте шырмалып,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Өсемін мен бүр жарып.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Атым – қияр, теріп ал,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Жиі - жиі суғарып.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  Арыстан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Күзді күтіп жатамын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Жиып нәрді бойыма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Асқабақпын, жараймын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Қыстай сақтап қоюға</w:t>
      </w:r>
      <w:r w:rsidRPr="005D0EBF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kk-KZ"/>
        </w:rPr>
        <w:t xml:space="preserve">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Ануар: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Жиналып қаппыз бәріміз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Ішімізден адамға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Қайсымыз ең пайдалымыз?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Жүргізуші: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Жемістердің бәрі де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Денсаулыққа пайдалы.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Мұны жатқа біліңдер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Оларды жақсы көріңдер.</w:t>
      </w: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</w:t>
      </w: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</w:t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-Жүргізуші: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Күз ханшайымы мені естіп тұрсыз ба? Бақшада қандай жаңалықтар,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қандай өзгерістер болып жатыр!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Күз ханшайымы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: Бақшада жемістер де, көкөністер де пісіп жатыр. Бірақ кім,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оларды жинап алады, мен білмеймін! Мүмкін сендер көмектесіп жібересіңдер?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Жүргізуші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 Әрине біздің балалар, көмектесіп, көкөністермен жемістерді жинап береді.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ОЙЫН «Жемістер мен көкеністер»</w:t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Залға 4 шеңбер қойылады (олар үлкен себет болады) 4 баланың басына- өрік,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қызанақ орамжапырақ жүзім маскаларын кигізеді. Барлық балалар 4 командаға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бөлінеді.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1 –Алма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  <w:t xml:space="preserve">   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2 – Қияр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3 – Қарбыз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4 – Алмұрт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Музыкамен барлығы билейді, тоқтап қалғанда, әр команда өз шеңберіне барып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тұрады. Кейін ойын қайталанады.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Күз ханшайымы: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—- Бәрекелді, керемет!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Жүргізуші: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 Күз ханшайымы,сізге көп рахмет. Біз бақшада қандай өзгерістер бар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екенін білдік. Ендеше, біздің балалардың әнін тамашалайық.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Ән: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Күзгі вальс»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 Балалардың тақпақтары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  <w:t xml:space="preserve">     Амина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   Тоңазып атырап, 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   Көп жеміс піседі. 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   Сарғайып жапырақ, 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   Саудырап түседі. . 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  <w:t xml:space="preserve">  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  <w:t xml:space="preserve">    Самира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   Кездескен соң күзімен,</w:t>
      </w:r>
      <w:bookmarkStart w:id="0" w:name="_GoBack"/>
      <w:bookmarkEnd w:id="0"/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   Ай жапырақ-сары алтын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   Айналаның бәрі алтын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Данеля:</w:t>
      </w: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Алтын нұрдай тамшылап, жапырақтар төгілді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     Біздің өмір таң шуақ, біздің өмір көңілді    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     Біреу астық түсіріп, біреу бидай ұшырып,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   Жатқан мезгіл күз екен, алдым соны түсініп.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</w:t>
      </w: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</w:t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ауан:</w:t>
      </w: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Сарғайды тоғай, сап-сары манай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     Соңғы әнің айтып, құс кетті қайтып     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 Жапырақ ұшты, суық та түсті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 Сонда да бізге,қызық көп күзде.   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ксим: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Күн суытып келеді, жапырақтар түседі.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    Астық-жеміс жиылды,қамбамызға құйылды.     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    Ардақты күз –мың алғыс, алдық өнім сыйыңды.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 xml:space="preserve">    Жүргізуші</w:t>
      </w:r>
      <w:r w:rsidRPr="005D0E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>: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 w:eastAsia="ru-RU"/>
        </w:rPr>
        <w:t xml:space="preserve">   </w:t>
      </w:r>
      <w:r w:rsidRPr="005D0EBF">
        <w:rPr>
          <w:rFonts w:ascii="Times New Roman" w:eastAsia="Times New Roman" w:hAnsi="Times New Roman" w:cs="Times New Roman"/>
          <w:lang w:val="kk-KZ"/>
        </w:rPr>
        <w:t xml:space="preserve">  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t>Қызыға біз қараймыз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Бүлдіршіндерге  бүгінгі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Көрейікші көрермендер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«Жұп» биін тамашалап-деп « Жұп» биіне кезек береміз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   Би « Бим-бом»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рындайтын: Мансур, Айлин, Ануар, Аяла, Расул, Самира, Алдияр,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Амина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   Жүргізуші: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 xml:space="preserve">     Кім білмейді шалқанды?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 xml:space="preserve">     Талайлар оған  таң қалды.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 xml:space="preserve">      Бәріне сый болады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 xml:space="preserve">     Тауып көр одан дарханды!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1A1A1A"/>
          <w:spacing w:val="3"/>
          <w:sz w:val="28"/>
          <w:szCs w:val="28"/>
          <w:shd w:val="clear" w:color="auto" w:fill="FFFFFF"/>
          <w:lang w:val="kk-KZ"/>
        </w:rPr>
      </w:pP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b/>
          <w:color w:val="1A1A1A"/>
          <w:spacing w:val="3"/>
          <w:sz w:val="28"/>
          <w:szCs w:val="28"/>
          <w:shd w:val="clear" w:color="auto" w:fill="FFFFFF"/>
          <w:lang w:val="kk-KZ"/>
        </w:rPr>
        <w:t xml:space="preserve">     Ата-аналармен ойын: </w:t>
      </w:r>
      <w:r w:rsidRPr="005D0EBF">
        <w:rPr>
          <w:rFonts w:ascii="Times New Roman" w:eastAsia="Times New Roman" w:hAnsi="Times New Roman" w:cs="Times New Roman"/>
          <w:color w:val="1A1A1A"/>
          <w:spacing w:val="3"/>
          <w:sz w:val="28"/>
          <w:szCs w:val="28"/>
          <w:shd w:val="clear" w:color="auto" w:fill="FFFFFF"/>
          <w:lang w:val="kk-KZ"/>
        </w:rPr>
        <w:t>«Шалқан»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  Шарты: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екі бала шалқанның бетпердесін киеді,орындыққа отырады. Екі топқа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бөлінеді : ата, әже, немересі, күшік, мысық, тышқан бетперделерін киіп, жүгіріп,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шалқанды айналып бір кейіпкерді қолынан ұстап жүгіреді.Ең соңында соңғы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«тышқандар» шалқандарды ала кетеді. Кім бірінші сол жеңімпаз болады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Жүргізуші: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Бүгін мейрам,бүгін той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қуанышты күн біліп қой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t>    Күзгі бақтай сыңғырлап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    Алақанды соғып қой деп, —  «Флешмоб»   биімен ортаға  ұл балаларын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шақырамыз.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Балалардың тақпақтары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    </w:t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омирис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Жаздай күткен бәріміз,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  Сары алтын,сары күз,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  Көк аспаның мөлдіреп,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Алтын күнім елжіреп.  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  <w:t xml:space="preserve">      Расул: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    Соңғы шуақ төгіліп,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    салқынданып тұр аймақ,</w:t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   Ақ сәулеге шомылып,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5D0E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   жапырақтар жүр ойнап. 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</w:t>
      </w:r>
    </w:p>
    <w:p w:rsid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</w:t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лика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Күздің казан айында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Алма,алмұрт піседі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Жапырақтар сарғайып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Сыбдыр,сыбдыр түседі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інмухамед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 Күн суытып 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жапырақтар түседі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 Астық жеміс жиылды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 Қамбаға құйылды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Арыстан: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Берекесін сыйлауға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Өлкемізге күз келді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Жемістерін жинауға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Шақырады біздерді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Санжар: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Листья желтые танцуют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С веток падают, летят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Эту сказку золотую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Называют листопад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үргізуші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Күз Ханшайымы бізді естіп тұрсыз ба? Күз Ханшайымы жауап бермейді. 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Не  болып қалды?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Байланысқа шықпайды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Музыка ойналады .Залға Күз Ханшайымы кіреді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Күз ханшайымы: Күзгі бақшада жұмыстар аяқталып сіздерге асыға келдім балалар!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Жүргізуші: Қандай жақсы болды келгеніңіз.Балалардың өнерлерін тамашалаңыз!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Балалардың тақпақтары: </w:t>
      </w:r>
    </w:p>
    <w:p w:rsidR="005D0EBF" w:rsidRPr="005D0EBF" w:rsidRDefault="005D0EBF" w:rsidP="005D0E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5D0EB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Айбике: 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Жемісі  мол теретін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    Күз дос екен бізбенен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    Бәрін тауып беретін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    Жомарт екен күз деген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kk-KZ" w:eastAsia="ru-RU"/>
        </w:rPr>
        <w:t xml:space="preserve">     Раяна: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 xml:space="preserve">     Көбейді құт береке</w:t>
      </w:r>
      <w:r w:rsidRPr="005D0EBF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  <w:t xml:space="preserve">     Астык толы қамбамыз</w:t>
      </w:r>
      <w:r w:rsidRPr="005D0EBF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  <w:t xml:space="preserve">     Құтты болсын мереке</w:t>
      </w:r>
      <w:r w:rsidRPr="005D0EBF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br/>
        <w:t xml:space="preserve">    Алтын күзді тойлаймыз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Алдияр: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Алтын,сары, кызыл,көк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  Алуан-алуан жапырақ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 Күзгі бақта күлімдеп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  Көз тартады атырап</w:t>
      </w:r>
    </w:p>
    <w:p w:rsid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  </w:t>
      </w:r>
    </w:p>
    <w:p w:rsid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Алибек: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 Қуандырып бізді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Кел жемісті алтын күз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Өлкемізге күз келді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Кемелденсін халқымыз</w:t>
      </w:r>
    </w:p>
    <w:p w:rsid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</w:t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ахдияр: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    Алтын ,сары,қызыл, көк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 Алуан,алуан ,жапырар</w:t>
      </w: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Ағаштардан жамырап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     Ұшты кенет жапырақ</w:t>
      </w:r>
    </w:p>
    <w:p w:rsidR="005D0EBF" w:rsidRPr="005D0EBF" w:rsidRDefault="005D0EBF" w:rsidP="005D0EB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 Жүргізуші: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Ал балалар тұрмайық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Шатттанайық  бәріміз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Алтын күзде бүгінгі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Шырқап әнге салайық-деп 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Осень, осень,осень снова к нам пришла»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 әнін тыңдаңыздар.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Жүргізуші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</w:p>
    <w:p w:rsidR="005D0EBF" w:rsidRPr="005D0EBF" w:rsidRDefault="005D0EBF" w:rsidP="005D0EB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Шоғы толған гүлдей жайнап, шақырады жарқын жүз,</w:t>
      </w:r>
      <w:r w:rsidRPr="005D0EBF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br/>
      </w:r>
      <w:r w:rsidRPr="005D0E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Сайрандаған күліп ойнап, келді міне алтын күз</w:t>
      </w:r>
    </w:p>
    <w:p w:rsidR="005D0EBF" w:rsidRPr="005D0EBF" w:rsidRDefault="005D0EBF" w:rsidP="005D0EB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Күз ханшайымы сізге арналған қыздардың  күзгі бас киімдер тамашалауға шақырамыз</w:t>
      </w:r>
    </w:p>
    <w:p w:rsidR="005D0EBF" w:rsidRDefault="005D0EBF" w:rsidP="005D0EB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   «Күзгі бас киім» дефилесі (қыздар)</w:t>
      </w:r>
    </w:p>
    <w:p w:rsidR="005D0EBF" w:rsidRDefault="005D0EBF" w:rsidP="005D0EB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D0EBF" w:rsidRDefault="005D0EBF" w:rsidP="005D0EB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D0EBF" w:rsidRPr="005D0EBF" w:rsidRDefault="005D0EBF" w:rsidP="005D0EB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5D0EBF" w:rsidRPr="005D0EBF" w:rsidRDefault="005D0EBF" w:rsidP="005D0E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1D132B" wp14:editId="4B753C5A">
            <wp:extent cx="4017195" cy="2472859"/>
            <wp:effectExtent l="0" t="0" r="0" b="0"/>
            <wp:docPr id="6" name="Рисунок 6" descr="C:\Users\hp\Downloads\IMG-2023102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wnloads\IMG-20231027-WA0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97" cy="24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  </w:t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>Күз ханшайымы:</w:t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Керемет! Қандай әдемі!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Берекелі бақ - дәулет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Арта түссін тойланып,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Сау болыңдар, балалар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Келгенше жыл айланып.</w:t>
      </w:r>
      <w:r w:rsidRPr="005D0EB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Осы кезде әуен ойналады, (Күз ханшайымы қоштасып кетеді)     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</w:t>
      </w:r>
      <w:r w:rsidRPr="005D0E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>«Күз сыйы» атты көрмесінің марапаттау рәсімі</w:t>
      </w: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kk-KZ" w:eastAsia="ru-RU"/>
        </w:rPr>
        <w:t xml:space="preserve">        </w:t>
      </w:r>
      <w:r w:rsidRPr="005D0EB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B991977" wp14:editId="6B72E316">
            <wp:extent cx="2219218" cy="2065106"/>
            <wp:effectExtent l="0" t="0" r="0" b="0"/>
            <wp:docPr id="7" name="Рисунок 7" descr="C:\Users\hp\Downloads\IMG-20231027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wnloads\IMG-20231027-WA0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88" cy="20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EB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17EC2BF" wp14:editId="6701E7AF">
            <wp:extent cx="1941815" cy="2065106"/>
            <wp:effectExtent l="0" t="0" r="0" b="0"/>
            <wp:docPr id="8" name="Рисунок 8" descr="C:\Users\hp\Downloads\IMG-20231027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wnloads\IMG-20231027-WA0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91" cy="20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EB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F221DA8" wp14:editId="6AD8A440">
            <wp:extent cx="2044558" cy="2082772"/>
            <wp:effectExtent l="0" t="0" r="0" b="0"/>
            <wp:docPr id="9" name="Рисунок 9" descr="C:\Users\hp\Downloads\IMG-20231027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wnloads\IMG-20231027-WA00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815" cy="20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 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  Жүргізуші</w:t>
      </w: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: Құрметті қонақтар, ата-аналар бүгінгі « Берекелі, мерекелі Алтын күз» -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атты ертеңгілігімізді аяқтай отырып, күз берекелі, астықты болсын демекпіз.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    Сау болыңыздар қонақтар, келгенше жыл айналып.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D0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  Естелік суретке түсу.</w:t>
      </w:r>
    </w:p>
    <w:p w:rsidR="005D0EBF" w:rsidRPr="005D0EBF" w:rsidRDefault="005D0EBF" w:rsidP="005D0E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5D0EBF" w:rsidRPr="005D0EBF" w:rsidRDefault="005D0EBF" w:rsidP="005D0EBF">
      <w:pPr>
        <w:shd w:val="clear" w:color="auto" w:fill="FFFFFF"/>
        <w:spacing w:after="390" w:line="390" w:lineRule="atLeast"/>
        <w:rPr>
          <w:rFonts w:ascii="Verdana" w:eastAsia="Times New Roman" w:hAnsi="Verdana" w:cs="Times New Roman"/>
          <w:color w:val="222222"/>
          <w:sz w:val="23"/>
          <w:szCs w:val="23"/>
          <w:lang w:val="kk-KZ" w:eastAsia="ru-RU"/>
        </w:rPr>
      </w:pP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D0EBF" w:rsidRPr="005D0EBF" w:rsidRDefault="005D0EBF" w:rsidP="005D0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D0EBF" w:rsidRDefault="005D0EBF">
      <w:pPr>
        <w:rPr>
          <w:lang w:val="kk-KZ"/>
        </w:rPr>
      </w:pPr>
    </w:p>
    <w:p w:rsidR="005D0EBF" w:rsidRPr="005D0EBF" w:rsidRDefault="005D0EBF">
      <w:pPr>
        <w:rPr>
          <w:lang w:val="kk-KZ"/>
        </w:rPr>
      </w:pPr>
    </w:p>
    <w:sectPr w:rsidR="005D0EBF" w:rsidRPr="005D0EBF" w:rsidSect="005D0EBF">
      <w:pgSz w:w="11906" w:h="16838"/>
      <w:pgMar w:top="142" w:right="0" w:bottom="284" w:left="426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A9"/>
    <w:rsid w:val="00263F44"/>
    <w:rsid w:val="003C4310"/>
    <w:rsid w:val="005D0EBF"/>
    <w:rsid w:val="00796885"/>
    <w:rsid w:val="00986CA9"/>
    <w:rsid w:val="00C172EE"/>
    <w:rsid w:val="00D42608"/>
    <w:rsid w:val="00FC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FA8E-358D-424B-8967-82465D88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3-10-26T18:26:00Z</cp:lastPrinted>
  <dcterms:created xsi:type="dcterms:W3CDTF">2023-10-26T17:53:00Z</dcterms:created>
  <dcterms:modified xsi:type="dcterms:W3CDTF">2023-11-06T15:13:00Z</dcterms:modified>
</cp:coreProperties>
</file>